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E2" w:rsidRPr="007374E2" w:rsidRDefault="007374E2" w:rsidP="007374E2">
      <w:pPr>
        <w:spacing w:after="0" w:line="240" w:lineRule="auto"/>
        <w:textAlignment w:val="baseline"/>
        <w:rPr>
          <w:rFonts w:ascii="inherit" w:eastAsia="Times New Roman" w:hAnsi="inherit" w:cs="Times New Roman"/>
          <w:sz w:val="16"/>
          <w:szCs w:val="16"/>
          <w:lang w:eastAsia="hr-HR"/>
        </w:rPr>
      </w:pPr>
      <w:r>
        <w:rPr>
          <w:rFonts w:ascii="inherit" w:eastAsia="Times New Roman" w:hAnsi="inherit" w:cs="Times New Roman"/>
          <w:noProof/>
          <w:sz w:val="16"/>
          <w:szCs w:val="16"/>
          <w:lang w:eastAsia="hr-HR"/>
        </w:rPr>
        <w:drawing>
          <wp:inline distT="0" distB="0" distL="0" distR="0">
            <wp:extent cx="131445" cy="124460"/>
            <wp:effectExtent l="19050" t="0" r="1905" b="0"/>
            <wp:docPr id="1" name="Picture 1" descr="https://narodne-novine.nn.hr/img/icon-inf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odne-novine.nn.hr/img/icon-info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4E2">
        <w:rPr>
          <w:rFonts w:ascii="inherit" w:eastAsia="Times New Roman" w:hAnsi="inherit" w:cs="Times New Roman"/>
          <w:sz w:val="16"/>
          <w:szCs w:val="16"/>
          <w:lang w:eastAsia="hr-HR"/>
        </w:rPr>
        <w:t> </w:t>
      </w:r>
      <w:hyperlink r:id="rId6" w:history="1">
        <w:r w:rsidRPr="007374E2">
          <w:rPr>
            <w:rFonts w:ascii="inherit" w:eastAsia="Times New Roman" w:hAnsi="inherit" w:cs="Times New Roman"/>
            <w:b/>
            <w:bCs/>
            <w:color w:val="000000"/>
            <w:sz w:val="16"/>
            <w:lang w:eastAsia="hr-HR"/>
          </w:rPr>
          <w:t>Upute za korištenje</w:t>
        </w:r>
        <w:r w:rsidRPr="007374E2">
          <w:rPr>
            <w:rFonts w:ascii="inherit" w:eastAsia="Times New Roman" w:hAnsi="inherit" w:cs="Times New Roman"/>
            <w:color w:val="000000"/>
            <w:sz w:val="16"/>
            <w:u w:val="single"/>
            <w:lang w:eastAsia="hr-HR"/>
          </w:rPr>
          <w:t> </w:t>
        </w:r>
      </w:hyperlink>
      <w:r>
        <w:rPr>
          <w:rFonts w:ascii="inherit" w:eastAsia="Times New Roman" w:hAnsi="inherit" w:cs="Times New Roman"/>
          <w:noProof/>
          <w:sz w:val="16"/>
          <w:szCs w:val="16"/>
          <w:lang w:eastAsia="hr-HR"/>
        </w:rPr>
        <w:drawing>
          <wp:inline distT="0" distB="0" distL="0" distR="0">
            <wp:extent cx="131445" cy="124460"/>
            <wp:effectExtent l="19050" t="0" r="1905" b="0"/>
            <wp:docPr id="2" name="Picture 2" descr="https://narodne-novine.nn.hr/img/icon-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rodne-novine.nn.hr/img/icon-mai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4E2">
        <w:rPr>
          <w:rFonts w:ascii="inherit" w:eastAsia="Times New Roman" w:hAnsi="inherit" w:cs="Times New Roman"/>
          <w:sz w:val="16"/>
          <w:szCs w:val="16"/>
          <w:lang w:eastAsia="hr-HR"/>
        </w:rPr>
        <w:t> </w:t>
      </w:r>
      <w:hyperlink r:id="rId8" w:history="1">
        <w:r w:rsidRPr="007374E2">
          <w:rPr>
            <w:rFonts w:ascii="inherit" w:eastAsia="Times New Roman" w:hAnsi="inherit" w:cs="Times New Roman"/>
            <w:color w:val="6EA1D5"/>
            <w:sz w:val="16"/>
            <w:u w:val="single"/>
            <w:lang w:eastAsia="hr-HR"/>
          </w:rPr>
          <w:t>Elektronička pošta</w:t>
        </w:r>
      </w:hyperlink>
      <w:r w:rsidRPr="007374E2">
        <w:rPr>
          <w:rFonts w:ascii="inherit" w:eastAsia="Times New Roman" w:hAnsi="inherit" w:cs="Times New Roman"/>
          <w:sz w:val="16"/>
          <w:szCs w:val="16"/>
          <w:lang w:eastAsia="hr-HR"/>
        </w:rPr>
        <w:t> </w:t>
      </w:r>
      <w:r>
        <w:rPr>
          <w:rFonts w:ascii="inherit" w:eastAsia="Times New Roman" w:hAnsi="inherit" w:cs="Times New Roman"/>
          <w:noProof/>
          <w:sz w:val="16"/>
          <w:szCs w:val="16"/>
          <w:lang w:eastAsia="hr-HR"/>
        </w:rPr>
        <w:drawing>
          <wp:inline distT="0" distB="0" distL="0" distR="0">
            <wp:extent cx="131445" cy="124460"/>
            <wp:effectExtent l="19050" t="0" r="1905" b="0"/>
            <wp:docPr id="3" name="Picture 3" descr="https://narodne-novine.nn.hr/img/icon-ho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rodne-novine.nn.hr/img/icon-hom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2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74E2">
        <w:rPr>
          <w:rFonts w:ascii="inherit" w:eastAsia="Times New Roman" w:hAnsi="inherit" w:cs="Times New Roman"/>
          <w:sz w:val="16"/>
          <w:szCs w:val="16"/>
          <w:lang w:eastAsia="hr-HR"/>
        </w:rPr>
        <w:t> </w:t>
      </w:r>
      <w:hyperlink r:id="rId10" w:history="1">
        <w:r w:rsidRPr="007374E2">
          <w:rPr>
            <w:rFonts w:ascii="inherit" w:eastAsia="Times New Roman" w:hAnsi="inherit" w:cs="Times New Roman"/>
            <w:color w:val="6EA1D5"/>
            <w:sz w:val="16"/>
            <w:u w:val="single"/>
            <w:lang w:eastAsia="hr-HR"/>
          </w:rPr>
          <w:t>Početna stranica</w:t>
        </w:r>
      </w:hyperlink>
    </w:p>
    <w:p w:rsidR="007374E2" w:rsidRPr="007374E2" w:rsidRDefault="007374E2" w:rsidP="007374E2">
      <w:pPr>
        <w:shd w:val="clear" w:color="auto" w:fill="BCBDC0"/>
        <w:spacing w:after="0" w:line="240" w:lineRule="auto"/>
        <w:textAlignment w:val="baseline"/>
        <w:rPr>
          <w:rFonts w:ascii="inherit" w:eastAsia="Times New Roman" w:hAnsi="inherit" w:cs="Times New Roman"/>
          <w:sz w:val="16"/>
          <w:szCs w:val="16"/>
          <w:lang w:eastAsia="hr-HR"/>
        </w:rPr>
      </w:pPr>
      <w:r>
        <w:rPr>
          <w:rFonts w:ascii="inherit" w:eastAsia="Times New Roman" w:hAnsi="inherit" w:cs="Times New Roman"/>
          <w:noProof/>
          <w:sz w:val="16"/>
          <w:szCs w:val="16"/>
          <w:lang w:eastAsia="hr-HR"/>
        </w:rPr>
        <w:drawing>
          <wp:inline distT="0" distB="0" distL="0" distR="0">
            <wp:extent cx="1265555" cy="160655"/>
            <wp:effectExtent l="19050" t="0" r="0" b="0"/>
            <wp:docPr id="4" name="Picture 4" descr="https://narodne-novine.nn.hr/img/nn-glagolj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rodne-novine.nn.hr/img/nn-glagoljic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sz w:val="16"/>
          <w:szCs w:val="16"/>
          <w:lang w:eastAsia="hr-HR"/>
        </w:rPr>
        <w:drawing>
          <wp:inline distT="0" distB="0" distL="0" distR="0">
            <wp:extent cx="1265555" cy="160655"/>
            <wp:effectExtent l="19050" t="0" r="0" b="0"/>
            <wp:docPr id="5" name="Picture 5" descr="https://narodne-novine.nn.hr/img/nn-glagolj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rodne-novine.nn.hr/img/nn-glagoljic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Times New Roman"/>
          <w:noProof/>
          <w:sz w:val="16"/>
          <w:szCs w:val="16"/>
          <w:lang w:eastAsia="hr-HR"/>
        </w:rPr>
        <w:drawing>
          <wp:inline distT="0" distB="0" distL="0" distR="0">
            <wp:extent cx="1265555" cy="160655"/>
            <wp:effectExtent l="19050" t="0" r="0" b="0"/>
            <wp:docPr id="6" name="Picture 6" descr="https://narodne-novine.nn.hr/img/nn-glagolj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rodne-novine.nn.hr/img/nn-glagoljica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E2" w:rsidRPr="007374E2" w:rsidRDefault="007374E2" w:rsidP="007374E2">
      <w:pPr>
        <w:spacing w:after="0" w:line="240" w:lineRule="auto"/>
        <w:textAlignment w:val="baseline"/>
        <w:rPr>
          <w:rFonts w:ascii="inherit" w:eastAsia="Times New Roman" w:hAnsi="inherit" w:cs="Times New Roman"/>
          <w:sz w:val="16"/>
          <w:szCs w:val="16"/>
          <w:lang w:eastAsia="hr-HR"/>
        </w:rPr>
      </w:pPr>
      <w:r>
        <w:rPr>
          <w:rFonts w:ascii="inherit" w:eastAsia="Times New Roman" w:hAnsi="inherit" w:cs="Times New Roman"/>
          <w:noProof/>
          <w:color w:val="6EA1D5"/>
          <w:sz w:val="16"/>
          <w:szCs w:val="16"/>
          <w:bdr w:val="none" w:sz="0" w:space="0" w:color="auto" w:frame="1"/>
          <w:lang w:eastAsia="hr-HR"/>
        </w:rPr>
        <w:drawing>
          <wp:inline distT="0" distB="0" distL="0" distR="0">
            <wp:extent cx="3679825" cy="812165"/>
            <wp:effectExtent l="19050" t="0" r="0" b="0"/>
            <wp:docPr id="7" name="Picture 7" descr="https://narodne-novine.nn.hr/img/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rodne-novine.nn.hr/img/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B1" w:rsidRDefault="001415B1" w:rsidP="007374E2">
      <w:pPr>
        <w:spacing w:after="173" w:line="288" w:lineRule="atLeast"/>
        <w:textAlignment w:val="baseline"/>
        <w:outlineLvl w:val="1"/>
        <w:rPr>
          <w:rFonts w:ascii="Minion Pro" w:eastAsia="Times New Roman" w:hAnsi="Minion Pro" w:cs="Times New Roman"/>
          <w:b/>
          <w:bCs/>
          <w:color w:val="3F7FC3"/>
          <w:sz w:val="25"/>
          <w:szCs w:val="25"/>
          <w:lang w:eastAsia="hr-HR"/>
        </w:rPr>
      </w:pPr>
    </w:p>
    <w:p w:rsidR="001415B1" w:rsidRDefault="001415B1" w:rsidP="007374E2">
      <w:pPr>
        <w:spacing w:after="173" w:line="288" w:lineRule="atLeast"/>
        <w:textAlignment w:val="baseline"/>
        <w:outlineLvl w:val="1"/>
        <w:rPr>
          <w:rFonts w:ascii="Minion Pro" w:eastAsia="Times New Roman" w:hAnsi="Minion Pro" w:cs="Times New Roman"/>
          <w:b/>
          <w:bCs/>
          <w:color w:val="3F7FC3"/>
          <w:sz w:val="25"/>
          <w:szCs w:val="25"/>
          <w:lang w:eastAsia="hr-HR"/>
        </w:rPr>
      </w:pPr>
      <w:r>
        <w:rPr>
          <w:rFonts w:ascii="Minion Pro" w:eastAsia="Times New Roman" w:hAnsi="Minion Pro" w:cs="Times New Roman"/>
          <w:b/>
          <w:bCs/>
          <w:color w:val="3F7FC3"/>
          <w:sz w:val="25"/>
          <w:szCs w:val="25"/>
          <w:lang w:eastAsia="hr-HR"/>
        </w:rPr>
        <w:t>47/2018</w:t>
      </w:r>
    </w:p>
    <w:p w:rsidR="007374E2" w:rsidRPr="007374E2" w:rsidRDefault="007374E2" w:rsidP="007374E2">
      <w:pPr>
        <w:spacing w:after="173" w:line="288" w:lineRule="atLeast"/>
        <w:textAlignment w:val="baseline"/>
        <w:outlineLvl w:val="1"/>
        <w:rPr>
          <w:rFonts w:ascii="Minion Pro" w:eastAsia="Times New Roman" w:hAnsi="Minion Pro" w:cs="Times New Roman"/>
          <w:b/>
          <w:bCs/>
          <w:color w:val="3F7FC3"/>
          <w:sz w:val="25"/>
          <w:szCs w:val="25"/>
          <w:lang w:eastAsia="hr-HR"/>
        </w:rPr>
      </w:pPr>
      <w:r w:rsidRPr="007374E2">
        <w:rPr>
          <w:rFonts w:ascii="Minion Pro" w:eastAsia="Times New Roman" w:hAnsi="Minion Pro" w:cs="Times New Roman"/>
          <w:b/>
          <w:bCs/>
          <w:color w:val="3F7FC3"/>
          <w:sz w:val="25"/>
          <w:szCs w:val="25"/>
          <w:lang w:eastAsia="hr-HR"/>
        </w:rPr>
        <w:t>Odluka o upisu učenika u I. razred srednje škole u školskoj godini 2018./2019.</w:t>
      </w:r>
    </w:p>
    <w:p w:rsidR="007374E2" w:rsidRPr="007374E2" w:rsidRDefault="007374E2" w:rsidP="007374E2">
      <w:pPr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b/>
          <w:bCs/>
          <w:caps/>
          <w:color w:val="231F20"/>
          <w:sz w:val="28"/>
          <w:szCs w:val="28"/>
          <w:lang w:eastAsia="hr-HR"/>
        </w:rPr>
        <w:t>MINISTARSTVO ZNANOSTI I OBRAZOVANJA</w:t>
      </w:r>
    </w:p>
    <w:p w:rsidR="007374E2" w:rsidRPr="007374E2" w:rsidRDefault="007374E2" w:rsidP="007374E2">
      <w:pPr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899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Na temelju članka 22. stavka 7. Zakona o odgoju i obrazovanju u osnovnoj i srednjoj školi (»Narodne novine«, broj 87/2008, 86/2009, 92/2010, 105/2010 –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ispr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., 90/2011, 16/2012, 86/2012, 94/2013, 152/2014 i 7/2017), ministrica znanosti i obrazovanja donosi</w:t>
      </w:r>
    </w:p>
    <w:p w:rsidR="007374E2" w:rsidRPr="007374E2" w:rsidRDefault="007374E2" w:rsidP="007374E2">
      <w:pPr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ODLUKU</w:t>
      </w:r>
    </w:p>
    <w:p w:rsidR="007374E2" w:rsidRPr="007374E2" w:rsidRDefault="007374E2" w:rsidP="007374E2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hr-HR"/>
        </w:rPr>
        <w:t>O UPISU UČENIKA U I. RAZRED SREDNJE ŠKOLE U ŠKOLSKOJ GODINI 2018./2019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OPĆE ODREDBE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Ovom odlukom utvrđuje se postupak i način upisa učenika, broj upisnih mjesta u razrednim odjelima prvih razreda srednjih škola, utvrđuju se rokovi za prijavu i upis te ostali uvjeti i postupci za upis učenika u I. razred srednje škole u školskoj godini 2018./2019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U I. razred srednje škole učenici se upisuju u skladu s ovom odlukom i Pravilnikom o elementima i kriterijima za izbor kandidata za upis u I. razred srednje škole (»Narodne novine«, broj 49/2015 i 47/2017), (u daljnjemu tekstu: Pravilnik o elementima i kriterijima).</w:t>
      </w:r>
    </w:p>
    <w:p w:rsidR="007374E2" w:rsidRPr="007374E2" w:rsidRDefault="007374E2" w:rsidP="007374E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I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Učenici se prijavljuju i upisuju u I. razred srednje škole u školskoj godini 2018./2019. elektroničkim načinom putem mrežne stranice Nacionalnoga informacijskog sustava prijava i upisa u srednje škole (u daljnjemu tekstu: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) www.upisi.hr, a na temelju natječaja za upis koji raspisuju i objavljuju škole.</w:t>
      </w:r>
    </w:p>
    <w:p w:rsidR="007374E2" w:rsidRPr="007374E2" w:rsidRDefault="007374E2" w:rsidP="007374E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IV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>U I. razred srednjih škola Republike Hrvatske u programe redovitog obrazovanja u školskoj godini 2018./2019. planira se broj upisnih mjesta za ukupno 47.726 učenika u 2.209 razrednih odjela.</w:t>
      </w:r>
    </w:p>
    <w:p w:rsidR="007374E2" w:rsidRPr="007374E2" w:rsidRDefault="007374E2" w:rsidP="007374E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V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1) U srednje škole kojima je osnivač Republika Hrvatska, jedinice lokalne samouprave te jedinice područne (regionalne) samouprave u I. razred redovitog obrazovanja planira se broj upisnih mjesta za ukupno 45.276 učenika u 2.080 razrednih odjela: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1) u gimnazijske programe 11.123 učenika u 473 razredna odjela ili 24,57 %;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2) u programe obrazovanja za stjecanje strukovne kvalifikacije u trajanju od četiri godine 18.733 učenika u 817 razrednih odjela ili 41,38 %;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3) u programe obrazovanja za stjecanje strukovne kvalifikacije u trajanju od tri godine 7.237 učenika u 327 razrednih odjela ili 15,98 %;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4) u programe obrazovanja za vezane obrte u trajanju od tri godine 4.863 učenika u 215 razrednih odjela ili 10,74 %;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5) u programe obrazovanja za stjecanje strukovne kvalifikacije medicinska sestra opće njege/medicinski tehničar opće njege u trajanju od pet godina 959 učenika u 40 razrednih odjela ili 2,12 %;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6) u programe obrazovanja za stjecanje niže stručne spreme 163 učenika u 9 razrednih odjela ili 0,36 %;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7) u prilagođene i posebne programe za učenike s teškoćama u razvoju 867 učenika u 112 razrednih odjela ili 1,91 %;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8) u programe obrazovanja glazbenih i plesnih škola 1.331 učenik u 87 razrednih odjela ili 2,94 %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2) U I. razred srednjih škola kojima je osnivač Republika Hrvatska, jedinice lokalne samouprave te jedinice područne (regionalne) samouprave, učenici će se upisivati prema vrstama programa obrazovanja, školama i odobrenim mjestima za upis koja su utvrđena u Strukturi razrednih odjela i broju učenika I. razreda srednjih škola u školskoj godini 2018./2019., I. dio – srednje škole kojima je osnivač Republika Hrvatska, jedinice lokalne samouprave te jedinice područne (regionalne) samouprave (u daljnjem tekstu: Struktura), koja je u Dodatku ove odluke i njezin je sastavni dio.</w:t>
      </w:r>
    </w:p>
    <w:p w:rsidR="007374E2" w:rsidRPr="007374E2" w:rsidRDefault="007374E2" w:rsidP="007374E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V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U programe redovitog obrazovanja u srednjim školama čiji su osnivači vjerske zajednice s pravom javnosti u I. razred redovitog obrazovanja planira se mogućnost upisa za 861 učenik u 37 razrednih odjela prema vrstama programa obrazovanja, školama i odobrenim mjestima za upis koja su utvrđena u Strukturi razrednih odjela i broju učenika I. razreda srednjih škola u školskoj godini 2018./2019., II. dio – škole čiji su osnivači vjerske zajednice (u daljnjem tekstu: Struktura), koja je u Dodatku ove odluke i njezin je sastavni dio.</w:t>
      </w:r>
    </w:p>
    <w:p w:rsidR="007374E2" w:rsidRPr="007374E2" w:rsidRDefault="007374E2" w:rsidP="007374E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>V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U programe redovitog obrazovanja u srednjim školama čiji su osnivači pravne ili fizičke osobe, u I. razred planira se mogućnost upisa za 1.589 učenika u 92 razredna odjela prema vrstama programa obrazovanja, školama i odobrenim mjestima za upis koja su utvrđena u Strukturi razrednih odjela i broju učenika I. razreda srednjih škola u školskoj godini 2018./2019., III. dio – privatne škole (u daljnjem tekstu: Struktura), koja je u Dodatku i njezin je sastavni dio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TIJELA KOJA SUDJELUJU U PROVEDBI ELEKTRONIČKIH PRIJAVA I UPISA U SREDNJE ŠKOLE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VI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1) U postupku provedbe elektroničkih prijava i upisa u srednje škole pripremne i druge radnje provode upisna povjerenstva osnovnih i srednjih škola, ureda državne uprave, upravnih odjela nadležnih za obrazovanje u županijama, odnosno Gradskoga ureda za obrazovanje Grada Zagreba, Središnji prijavni ured Agencije za znanost i visoko obrazovanje i Središnji državni ured za šport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2) Upisna povjerenstva dužna su biti dostupna tijekom cijeloga trajanja upisnog postupk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3) Sve osobe uključene u organizaciju i provođenje postupka elektroničkih prijava i upisa u srednje škole dužne su čuvati tajnost podataka, o čemu potpisuju izjavu čiji obrazac propisuje Ministarstvo znanosti i obrazovanja (u daljnjem tekstu: Ministarstvo)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4) Kvalitetu postupka provedbe elektroničkih prijava i upisa u srednje škole prati i vrednuje Ministarstvo odnosno tijela koja Ministarstvo ovlasti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UPISNI ROKOVI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IX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Učenici će se prijavljivati za upis i upisivati u I. razred srednjih škola u školskoj godini 2018./2019. u ljetnome i jesenskome upisnom roku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  <w:t>Ljetni upisni rok</w:t>
      </w:r>
    </w:p>
    <w:p w:rsidR="007374E2" w:rsidRPr="007374E2" w:rsidRDefault="007374E2" w:rsidP="007374E2">
      <w:pPr>
        <w:spacing w:before="34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.</w:t>
      </w:r>
    </w:p>
    <w:tbl>
      <w:tblPr>
        <w:tblW w:w="9310" w:type="dxa"/>
        <w:tblCellMar>
          <w:left w:w="0" w:type="dxa"/>
          <w:right w:w="0" w:type="dxa"/>
        </w:tblCellMar>
        <w:tblLook w:val="04A0"/>
      </w:tblPr>
      <w:tblGrid>
        <w:gridCol w:w="7988"/>
        <w:gridCol w:w="1322"/>
      </w:tblGrid>
      <w:tr w:rsidR="007374E2" w:rsidRPr="007374E2" w:rsidTr="00B3331F">
        <w:tc>
          <w:tcPr>
            <w:tcW w:w="6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1415B1">
              <w:rPr>
                <w:rFonts w:ascii="Minion Pro" w:eastAsia="Times New Roman" w:hAnsi="Minion Pro" w:cs="Times New Roman"/>
                <w:b/>
                <w:bCs/>
                <w:sz w:val="28"/>
                <w:szCs w:val="28"/>
                <w:lang w:eastAsia="hr-HR"/>
              </w:rPr>
              <w:t>Opis postupak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1415B1">
              <w:rPr>
                <w:rFonts w:ascii="Minion Pro" w:eastAsia="Times New Roman" w:hAnsi="Minion Pro" w:cs="Times New Roman"/>
                <w:b/>
                <w:bCs/>
                <w:sz w:val="28"/>
                <w:szCs w:val="28"/>
                <w:lang w:eastAsia="hr-HR"/>
              </w:rPr>
              <w:t>Datum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očetak prijava u sustav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5. 5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3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očetak prijava obrazovnih program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26. 6. </w:t>
            </w: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2018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Završetak prijave obrazovnih programa koji zahtijevaju dodatne provjer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rovođenje dodatnih ispita i provjera te unos rezultat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3. 7. – 6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Rok za dostavu dokumentacije redovitih učenika (stručno mišljenje HZZ-a i ostali dokumenti kojima se ostvaruju dodatna prava za upis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6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osobnih dokumenata i svjedodžbi za kandidate izvan redovitog sustava obrazovanja RH Središnjem prijavnom uredu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5. 5. – 26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Unos prigovora na unesene ocjene, natjecanja, rezultate dodatnih provjera i podatke na temelju kojih se ostvaruju dodatna prava za upis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6. – 7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Brisanje s lista kandidata koji nisu zadovoljili preduvjet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9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vršetak prijava obrazovnih programa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očetak ispisa prijavnic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0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Krajnji rok za zaprimanje potpisanih prijavnica (učenici donose razrednicima, a ostali kandidati šalju prijavnice Središnjem prijavnom uredu)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2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Objava konačnih ljestvica poretk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3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dokumenata koji su uvjet za upis u određeni program obrazovanja srednje škole (potvrda školske medicine, potvrda obiteljskog liječnika ili liječnička svjedodžba medicine rada, i ostali dokumenti kojima su ostvarena dodatna prava za upis) u srednju školu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potpisanog obrasca o upisu u I. razred srednje škole (upisnice) u srednju školu u koju se učenik upisao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(škole same određuju točne datume za zaprimanje upisnica i dodatne dokumentacije unutar ovdje predviđenog razdoblja i objavljuju ih u natječaju te na svojoj mrežnoj stranici i oglasnoj ploči škole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3. – 19. 7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Objava okvirnog broja slobodnih mjesta za jesenski upisni ro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20. 7. </w:t>
            </w: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Službena objava slobodnih mjesta za jesenski upisni rok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1. 8. 2018.</w:t>
            </w:r>
          </w:p>
        </w:tc>
      </w:tr>
    </w:tbl>
    <w:p w:rsidR="007374E2" w:rsidRPr="007374E2" w:rsidRDefault="007374E2" w:rsidP="007374E2">
      <w:pPr>
        <w:spacing w:after="0" w:line="240" w:lineRule="auto"/>
        <w:textAlignment w:val="baseline"/>
        <w:rPr>
          <w:rFonts w:ascii="Minion Pro" w:eastAsia="Times New Roman" w:hAnsi="Minion Pro" w:cs="Times New Roman"/>
          <w:sz w:val="28"/>
          <w:szCs w:val="28"/>
          <w:lang w:eastAsia="hr-HR"/>
        </w:rPr>
      </w:pPr>
      <w:r w:rsidRPr="007374E2">
        <w:rPr>
          <w:rFonts w:ascii="Minion Pro" w:eastAsia="Times New Roman" w:hAnsi="Minion Pro" w:cs="Times New Roman"/>
          <w:sz w:val="28"/>
          <w:szCs w:val="28"/>
          <w:lang w:eastAsia="hr-HR"/>
        </w:rPr>
        <w:br/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  <w:t>Jesenski upisni rok</w:t>
      </w:r>
    </w:p>
    <w:p w:rsidR="007374E2" w:rsidRPr="007374E2" w:rsidRDefault="007374E2" w:rsidP="007374E2">
      <w:pPr>
        <w:spacing w:before="34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I.</w:t>
      </w:r>
    </w:p>
    <w:tbl>
      <w:tblPr>
        <w:tblW w:w="9594" w:type="dxa"/>
        <w:tblCellMar>
          <w:left w:w="0" w:type="dxa"/>
          <w:right w:w="0" w:type="dxa"/>
        </w:tblCellMar>
        <w:tblLook w:val="04A0"/>
      </w:tblPr>
      <w:tblGrid>
        <w:gridCol w:w="8218"/>
        <w:gridCol w:w="1376"/>
      </w:tblGrid>
      <w:tr w:rsidR="007374E2" w:rsidRPr="007374E2" w:rsidTr="00B3331F"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1415B1">
              <w:rPr>
                <w:rFonts w:ascii="Minion Pro" w:eastAsia="Times New Roman" w:hAnsi="Minion Pro" w:cs="Times New Roman"/>
                <w:b/>
                <w:bCs/>
                <w:sz w:val="28"/>
                <w:szCs w:val="28"/>
                <w:lang w:eastAsia="hr-HR"/>
              </w:rPr>
              <w:t>Opis postup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1415B1">
              <w:rPr>
                <w:rFonts w:ascii="Minion Pro" w:eastAsia="Times New Roman" w:hAnsi="Minion Pro" w:cs="Times New Roman"/>
                <w:b/>
                <w:bCs/>
                <w:sz w:val="28"/>
                <w:szCs w:val="28"/>
                <w:lang w:eastAsia="hr-HR"/>
              </w:rPr>
              <w:t>Datum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očetak prijava u sustav i prijava obrazovnih progr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1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3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osobnih dokumenata, svjedodžbi i ostale dokumentacije za kandidate izvan redovitoga sustava obrazovanja RH Središnjem prijavnom uredu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Dostava dokumentacije redovitih učenika (stručno mišljenje HZZ-a i ostali dokumenti kojima se ostvaruju dodatna prava za upis i </w:t>
            </w:r>
            <w:proofErr w:type="spellStart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sl</w:t>
            </w:r>
            <w:proofErr w:type="spellEnd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1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2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rovođenje dodatnih ispita i provjera te unos rezult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3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Unos prigovora na osobne podatke, ocjene, natjecanja, rezultate dodatnih provjera i podatke na temelju kojih se ostvaruju dodatna prava za upis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vršetak unosa rezultata s popravnih ispita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Brisanje s lista kandidata koji nisu zadovoljili preduvje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4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vršetak prijava obrazovnih programa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očetak ispisa prijav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7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Krajnji rok za zaprimanje potpisanih prijavnica (učenici donose razrednicima, a ostali kandidati šalju Središnjem prijavnom uredu)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9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Objava konačnih ljestvica poret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30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dokumenata koji su uvjet za upis u određeni program obrazovanja (potvrda liječnika školske medicine, potvrda obiteljskog liječnika ili liječnička svjedodžba medicine rada, i ostali dokumenti kojima su ostvarena dodatna prava za upis) srednje škole.</w:t>
            </w:r>
          </w:p>
          <w:p w:rsidR="007374E2" w:rsidRPr="007374E2" w:rsidRDefault="007374E2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potpisanog obrasca o upisu u I. razred srednje škole (upisnice) u srednju školu u koju se učenik upis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31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Objava slobodnih upisnih mjesta nakon jesenskog upisnog ro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. 9. 2018.</w:t>
            </w:r>
          </w:p>
        </w:tc>
      </w:tr>
    </w:tbl>
    <w:p w:rsidR="007374E2" w:rsidRPr="007374E2" w:rsidRDefault="007374E2" w:rsidP="007374E2">
      <w:pPr>
        <w:spacing w:after="0" w:line="240" w:lineRule="auto"/>
        <w:textAlignment w:val="baseline"/>
        <w:rPr>
          <w:rFonts w:ascii="Minion Pro" w:eastAsia="Times New Roman" w:hAnsi="Minion Pro" w:cs="Times New Roman"/>
          <w:sz w:val="28"/>
          <w:szCs w:val="28"/>
          <w:lang w:eastAsia="hr-HR"/>
        </w:rPr>
      </w:pPr>
      <w:r w:rsidRPr="007374E2">
        <w:rPr>
          <w:rFonts w:ascii="Minion Pro" w:eastAsia="Times New Roman" w:hAnsi="Minion Pro" w:cs="Times New Roman"/>
          <w:sz w:val="28"/>
          <w:szCs w:val="28"/>
          <w:lang w:eastAsia="hr-HR"/>
        </w:rPr>
        <w:br/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  <w:t>Prijava kandidata s teškoćama u razvoju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II.</w:t>
      </w:r>
    </w:p>
    <w:p w:rsidR="007374E2" w:rsidRPr="007374E2" w:rsidRDefault="007374E2" w:rsidP="007374E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>Ljetni upisni rok</w:t>
      </w:r>
    </w:p>
    <w:tbl>
      <w:tblPr>
        <w:tblW w:w="9168" w:type="dxa"/>
        <w:tblCellMar>
          <w:left w:w="0" w:type="dxa"/>
          <w:right w:w="0" w:type="dxa"/>
        </w:tblCellMar>
        <w:tblLook w:val="04A0"/>
      </w:tblPr>
      <w:tblGrid>
        <w:gridCol w:w="7717"/>
        <w:gridCol w:w="1451"/>
      </w:tblGrid>
      <w:tr w:rsidR="007374E2" w:rsidRPr="007374E2" w:rsidTr="00B3331F"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Kandidati s teškoćama u razvoju prijavljuju se u uredima državne uprave u županiji odnosno Gradskom uredu za obrazovanje Grada Zagreba te iskazuju svoj odabir s liste prioriteta redom kako bi željeli upisati obrazovne program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5. 5. – 9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5. 5. – 9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5. 5. – 15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Upisna povjerenstva ureda državne uprave unose navedene odabire u sustav </w:t>
            </w:r>
            <w:proofErr w:type="spellStart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NISpuSŠ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5. 5. – 15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tvaranje mogućnosti unosa odabira kandida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5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8. – 19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1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Smanjenje upisnih kvota razrednih odjela pojedinih obrazovnih </w:t>
            </w: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programa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 xml:space="preserve">23. 6. </w:t>
            </w: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2018.</w:t>
            </w:r>
          </w:p>
        </w:tc>
      </w:tr>
    </w:tbl>
    <w:p w:rsidR="007374E2" w:rsidRPr="007374E2" w:rsidRDefault="007374E2" w:rsidP="007374E2">
      <w:pPr>
        <w:spacing w:after="0" w:line="240" w:lineRule="auto"/>
        <w:textAlignment w:val="baseline"/>
        <w:rPr>
          <w:rFonts w:ascii="Minion Pro" w:eastAsia="Times New Roman" w:hAnsi="Minion Pro" w:cs="Times New Roman"/>
          <w:sz w:val="28"/>
          <w:szCs w:val="28"/>
          <w:lang w:eastAsia="hr-HR"/>
        </w:rPr>
      </w:pPr>
      <w:r w:rsidRPr="007374E2">
        <w:rPr>
          <w:rFonts w:ascii="Minion Pro" w:eastAsia="Times New Roman" w:hAnsi="Minion Pro" w:cs="Times New Roman"/>
          <w:sz w:val="28"/>
          <w:szCs w:val="28"/>
          <w:lang w:eastAsia="hr-HR"/>
        </w:rPr>
        <w:lastRenderedPageBreak/>
        <w:br/>
      </w:r>
    </w:p>
    <w:p w:rsidR="007374E2" w:rsidRPr="007374E2" w:rsidRDefault="007374E2" w:rsidP="007374E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>Jesenski upisni rok</w:t>
      </w:r>
    </w:p>
    <w:tbl>
      <w:tblPr>
        <w:tblW w:w="9310" w:type="dxa"/>
        <w:tblCellMar>
          <w:left w:w="0" w:type="dxa"/>
          <w:right w:w="0" w:type="dxa"/>
        </w:tblCellMar>
        <w:tblLook w:val="04A0"/>
      </w:tblPr>
      <w:tblGrid>
        <w:gridCol w:w="7837"/>
        <w:gridCol w:w="1473"/>
      </w:tblGrid>
      <w:tr w:rsidR="007374E2" w:rsidRPr="007374E2" w:rsidTr="00B3331F"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Kandidati s teškoćama u razvoju prijavljuju se u uredima državne uprave u županiji odnosno Gradskom uredu za obrazovanje Grada Zagreba te iskazuju svoj odabir liste prioriteta redom kako bi željeli upisati obrazovne progr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6. i 17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Registracija kandidata s teškoćama u razvoju izvan redovitog sustava obrazovanja RH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6. i 17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6. i 17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Upisna povjerenstva ureda državne uprave unose navedene odabire u sustav </w:t>
            </w:r>
            <w:proofErr w:type="spellStart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NISpuSŠ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6. i 17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Zatvaranje mogućnosti unosa odabira kandidat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7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rovođenje dodatnih provjera za kandidate s teškoćama u razvoju i unos rezultata u sustav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0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Rangiranje kandidata s teškoćama u razvoju sukladno listama prioritet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1. 8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Smanjenje upisnih kvota razrednih odjela pojedinih obrazovnih program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1. 8. 2018</w:t>
            </w:r>
          </w:p>
        </w:tc>
      </w:tr>
    </w:tbl>
    <w:p w:rsidR="007374E2" w:rsidRPr="007374E2" w:rsidRDefault="007374E2" w:rsidP="007374E2">
      <w:pPr>
        <w:spacing w:after="0" w:line="240" w:lineRule="auto"/>
        <w:textAlignment w:val="baseline"/>
        <w:rPr>
          <w:rFonts w:ascii="Minion Pro" w:eastAsia="Times New Roman" w:hAnsi="Minion Pro" w:cs="Times New Roman"/>
          <w:sz w:val="28"/>
          <w:szCs w:val="28"/>
          <w:lang w:eastAsia="hr-HR"/>
        </w:rPr>
      </w:pPr>
      <w:r w:rsidRPr="007374E2">
        <w:rPr>
          <w:rFonts w:ascii="Minion Pro" w:eastAsia="Times New Roman" w:hAnsi="Minion Pro" w:cs="Times New Roman"/>
          <w:sz w:val="28"/>
          <w:szCs w:val="28"/>
          <w:lang w:eastAsia="hr-HR"/>
        </w:rPr>
        <w:br/>
      </w:r>
    </w:p>
    <w:p w:rsidR="007374E2" w:rsidRPr="007374E2" w:rsidRDefault="007374E2" w:rsidP="007374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>Prijava učenika koji se upisuju u odjele za sportaše u ljetnome i jesenskome upisnom roku</w:t>
      </w:r>
    </w:p>
    <w:p w:rsidR="007374E2" w:rsidRPr="007374E2" w:rsidRDefault="007374E2" w:rsidP="007374E2">
      <w:pPr>
        <w:spacing w:before="34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III.</w:t>
      </w:r>
    </w:p>
    <w:tbl>
      <w:tblPr>
        <w:tblW w:w="9735" w:type="dxa"/>
        <w:tblCellMar>
          <w:left w:w="0" w:type="dxa"/>
          <w:right w:w="0" w:type="dxa"/>
        </w:tblCellMar>
        <w:tblLook w:val="04A0"/>
      </w:tblPr>
      <w:tblGrid>
        <w:gridCol w:w="8455"/>
        <w:gridCol w:w="1280"/>
      </w:tblGrid>
      <w:tr w:rsidR="007374E2" w:rsidRPr="007374E2" w:rsidTr="00B3331F"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1415B1">
              <w:rPr>
                <w:rFonts w:ascii="Minion Pro" w:eastAsia="Times New Roman" w:hAnsi="Minion Pro" w:cs="Times New Roman"/>
                <w:b/>
                <w:bCs/>
                <w:sz w:val="28"/>
                <w:szCs w:val="28"/>
                <w:lang w:eastAsia="hr-HR"/>
              </w:rPr>
              <w:t>Opis postupak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1415B1">
              <w:rPr>
                <w:rFonts w:ascii="Minion Pro" w:eastAsia="Times New Roman" w:hAnsi="Minion Pro" w:cs="Times New Roman"/>
                <w:b/>
                <w:bCs/>
                <w:sz w:val="28"/>
                <w:szCs w:val="28"/>
                <w:lang w:eastAsia="hr-HR"/>
              </w:rPr>
              <w:t>Datum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Kandidati koji se upisuju u razredne odjele za sportaše iskazuju interes za upis u razredne odjele za sportaše u </w:t>
            </w:r>
            <w:proofErr w:type="spellStart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NISpuSŠ</w:t>
            </w:r>
            <w:proofErr w:type="spellEnd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-u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5. – 31. 5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Središnji državni ured za šport šalje </w:t>
            </w:r>
            <w:proofErr w:type="spellStart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nerangirane</w:t>
            </w:r>
            <w:proofErr w:type="spellEnd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 liste kandidata po sportovima nacionalnim sportskim savezima u svrhu izrade rang-lista po </w:t>
            </w: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sportovim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1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lastRenderedPageBreak/>
              <w:t>Nacionalni sportski savezi izrađuju preliminarne rang-liste prijavljenih kandidata prema kriterijima sportske uspješnost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4. – 12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Nacionalni sportski savezi službeno objavljuju preliminarne rang-liste na naslovnicama svojih mrežnih stranica kako bi kandidati mogli upozoriti na moguće pogreške prije objavljivanja konačne rang-lis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3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Prigovor kandidata na pogreške (pogrešno upisani podaci, neupisani podaci…) Nacionalni sportski savezi ispravljaju rang-lis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13. – 19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Nacionalni sportski savezi službeno objavljuju konačne rang-liste na naslovnici svojih mrežnih stranica te ih dostavljaju Središnjem državnom uredu za špor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0. 6. 2018.</w:t>
            </w:r>
          </w:p>
        </w:tc>
      </w:tr>
      <w:tr w:rsidR="007374E2" w:rsidRPr="007374E2" w:rsidTr="00B333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Unos zaprimljenih rang-lista u </w:t>
            </w:r>
            <w:proofErr w:type="spellStart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NISpuSŠ</w:t>
            </w:r>
            <w:proofErr w:type="spellEnd"/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 xml:space="preserve"> te dodjeljivanje bodova kandidatima na temelju algoritm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sz w:val="28"/>
                <w:szCs w:val="28"/>
                <w:lang w:eastAsia="hr-HR"/>
              </w:rPr>
              <w:t>20. – 23. 6. 2018.</w:t>
            </w:r>
          </w:p>
        </w:tc>
      </w:tr>
    </w:tbl>
    <w:p w:rsidR="007374E2" w:rsidRPr="007374E2" w:rsidRDefault="007374E2" w:rsidP="007374E2">
      <w:pPr>
        <w:spacing w:after="0" w:line="240" w:lineRule="auto"/>
        <w:textAlignment w:val="baseline"/>
        <w:rPr>
          <w:rFonts w:ascii="Minion Pro" w:eastAsia="Times New Roman" w:hAnsi="Minion Pro" w:cs="Times New Roman"/>
          <w:sz w:val="28"/>
          <w:szCs w:val="28"/>
          <w:lang w:eastAsia="hr-HR"/>
        </w:rPr>
      </w:pPr>
      <w:r w:rsidRPr="007374E2">
        <w:rPr>
          <w:rFonts w:ascii="Minion Pro" w:eastAsia="Times New Roman" w:hAnsi="Minion Pro" w:cs="Times New Roman"/>
          <w:sz w:val="28"/>
          <w:szCs w:val="28"/>
          <w:lang w:eastAsia="hr-HR"/>
        </w:rPr>
        <w:br/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POSTUPAK PODNOŠENJA I RJEŠAVANJA PRIGOVORA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IV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1) Učenici i ostali kandidati mogu podnositi usmene i pisane prigovore tijekom provedbe postupka prijava i upisa učenika u I. razred srednje škol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2) Redoviti učenik osnovne škole u Republici Hrvatskoj može usmeno prigovoriti svom razredniku zbog netočno navedenih zaključnih ocjena iz nastavnih predmeta, osobnih podataka ili podataka na temelju kojih se ostvaruju dodatna prava za upis i zatražiti njihov ispravak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3) Kandidat koji nema status redovitog učenika osnovne škole u Republici Hrvatskoj (kandidat koji osnovno obrazovanje završava ili je završio u inozemstvu ili drugim obrazovnim sustavima; kandidat koji nije s pozitivnim uspjehom završio prvi razred srednje škole u Republici Hrvatskoj, ispisao se te želi ponovno upisati prvi razred u drugome obrazovnom programu; kandidat koji je prethodne školske godine završio osnovno obrazovanje u Republici Hrvatskoj, ali nije upisao srednju školu) može zbog netočno unesenih ocjena ili osobnih podataka usmeno prigovoriti Središnjem prijavnom uredu koji je unio podatk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4) U slučaju da nisu ispravljeni netočno uneseni podaci, učenici i ostali kandidati mogu podnijeti pisani prigovor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CARNetovoj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 službi za podršku obrazovnom sustavu na obrascu za prigovor koji je dostupan na mrežnoj stranic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>(5) U slučaju da učenik pri ocjenjivanju ispita provjere sposobnosti i darovitosti ili znanja nije zadovoljan ocjenom, može podnijeti prigovor pisanim putem srednjoj školi koja je provela ispit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6) U slučaju da se utvrdi neregularnost ili nepravilnost u postupku provedbe ispita, ravnatelj srednje škole na prijedlog upisnoga povjerenstva mora otkloniti te nepravilnosti i utvrditi novu ocjenu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7) Rokovi za podnošenje prigovora iz ove točke utvrđeni su u točkama X., XI., XII. i XIII. ove odluke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ATJEČAJ ZA UPIS UČENIKA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V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1) Natječaj za upis učenika objavljuje se najkasnije do 20. lipnja 2018. godine na mrežnim stranicama i oglasnim pločama srednje škole i osnivač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2) Sve uvjete koje srednja škola propisuje natječajem za upis, kao i ostale uvjete važne za nastavak obrazovanja u pojedinim obrazovnim programima srednja škola dužna je unijeti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 najkasnije do propisanog datuma za početak prijava obrazovnih programa utvrđenog u točkama X., XI. i XII. ove odluk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3) Natječaj za upis sadrži: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pis programa obrazovanja i broj upisnih mjesta po vrstama programa obrazovanja sukladno Strukturi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rokove za upis učenika u I. razred u skladu s točkama X., XI. i XII. ove odluke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redmet posebno važan za upis koji određuje srednja škola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natjecanje iz znanja koje se vrednuje pri upisu, a određuje ga srednja škola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pis zdravstvenih zahtjeva za programe obrazovanja u koje srednja škola planira upisati učenike (sukladno Jedinstvenome popisu zdravstvenih zahtjeva srednjoškolskih programa u svrhu upisa u I. razred srednje škole)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pis potrebnih dokumenata koji su uvjet za upis u pojedini program obrazovanja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datume provođenja dodatnih ispita i provjera sukladno rokovima navedenima u točkama X., XI. i XII. ove odluke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pis stranih jezika koji se izvode u školi kao obvezni nastavni predmeti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pis nastavnih predmeta koji se izvode na nekom od stranih jezika (ako škola ima odobrenje Ministarstva za izvođenje dijela nastave na nekom od stranih jezika)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naknadu za povećane troškove obrazovanja propisanu točkom XIX. ove odluke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iznos školarine ako se naplaćuje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datume zaprimanja upisnica i ostale dokumentacije potrebne za upis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>– ostale kriterije i uvjete upisa koji se utvrđuju u skladu s ovom odlukom i Pravilnikom o elementima i kriterijim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4) Kada je u pojedinoj školi uvjet za upis znanje određenoga stranog jezika koji učenik u osnovnoj školi nije učio, upisno povjerenstvo srednje škole u koju se učenik prijavljuje za upis dužno je nakon pisanog zahtjeva učenika provjeriti njegovo znanje iz tog jezika, o čemu škola sastavlja zapisnik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Datum održavanja provjere znanja stranoga jezika srednje škole dužne su objaviti u natječaju za upis učenika 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, sukladno rokovima navedenima u točkama X., XI. i XII. ove odluk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5) Datum, način i postupak te druge važne elemente provođenja dodatnih ispita i provjera sposobnosti i darovitosti ili znanja utvrđuje srednja škola koja ih provod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6) Srednje škole koje planiraju upis učenika u programe obrazovanja za vezane obrte dužne su u natječaju za upis objaviti točan naziv programa i oznaku »JMO« uz programe obrazovanja za vezane obrte. Sve škole koje planiraju upis učenika u te programe dužne su pravodobno i na prikladan način (oglasna ploča škole, mrežne stranice škole,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 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sl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.) izvijestiti učenike i roditelje/skrbnike učenika o načinu obrazovanja u programima za vezane obrte (o broju nastavnih sati, broju sati i drugim pojedinostima o praktičnoj nastavi i vježbama naukovanja, izradi i obrani završnoga rada 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sl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.) te o drugim uvjetima koji su navedeni u Pravilniku o elementima i kriterijima (dokazivanje zdravstvene sposobnosti kandidata za obavljanje poslova i radnih zadaća u odabranome zanimanju, sklapanje ugovora o naukovanju 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dr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.)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PRIJAVA I UPIS UČENIKA U SREDNJU ŠKOLU</w:t>
      </w:r>
    </w:p>
    <w:p w:rsidR="007374E2" w:rsidRPr="007374E2" w:rsidRDefault="007374E2" w:rsidP="007374E2">
      <w:pPr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  <w:t>Prijava učenika za upis u srednju školu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V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1) Učenici koji osnovno obrazovanje završavaju kao redoviti učenici osnovne škole u Republici Hrvatskoj u školskoj godini 2017./2018. prijavljuju se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 u skladu s postupcima opisanima na mrežnoj stranici www.upisi.hr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2) Učenici koji osnovno obrazovanje ne završavaju kao redoviti učenici osnovne škole u Republici Hrvatskoj (kandidati koji osnovno obrazovanje završavaju ili su završili u inozemstvu ili drugim obrazovnim sustavima; kandidati koji nisu s pozitivnim uspjehom završili prvi razred srednje škole u Republici Hrvatskoj, ispisali su se te žele ponovno upisati prvi razred u drugome obrazovnom programu; kandidati koji su prethodne školske godine završili osnovno obrazovanje u Republici Hrvatskoj, ali se nisu upisali u srednju školu) prijavljuju se Središnjem prijavnom uredu na način opisan na mrežnoj stranici www.upisi.hr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3) Učenici koji se žele upisati u I. razred srednje škole u školskoj godini 2018./2019., a stekli su svjedodžbe koje nisu izdane u Republici Hrvatskoj, </w:t>
      </w: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>dužni su pokrenuti postupak priznavanja završenoga osnovnog obrazovanja. Na temelju Zakona o priznavanju inozemnih obrazovnih kvalifikacija (»Narodne novine«, broj 158/2003, 198/2003, 138/2006 i 45/2011) postupak priznavanja završenoga osnovnog obrazovanja u inozemstvu, radi pristupa srednjem obrazovanju u Republici Hrvatskoj, provodi školska ustanova u koju se podnositelj zahtjeva upisuj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4) Postupci potvrđivanja (zaključavanja) lista prioriteta, potpisivanja i pohranjivanja prijavnica s konačnom listom prioriteta učenika opisani su na mrežnoj stranici www.upisi.hr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i/>
          <w:iCs/>
          <w:color w:val="231F20"/>
          <w:sz w:val="28"/>
          <w:szCs w:val="28"/>
          <w:lang w:eastAsia="hr-HR"/>
        </w:rPr>
        <w:t>Upis učenika u I. razred srednje škole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V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1) Na temelju javne objave konačnih ljestvica poretka učenika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 učenik ostvaruje pravo upisa u I. razred srednje škole u školskoj godini 2018./2019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2) Iznimno od stavka 1. ove točke, učenici koji se upisuju u programe obrazovanja za koje je potrebno dostaviti dokumente o ispunjavanju posebnih uvjeta iz natječaja za upis (dokazivanje zdravstvene sposobnosti kandidata za obavljanje poslova i radnih zadaća u odabranom zanimanju 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sl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.) te učenici koji su ostvarili dodatna prava za upis, ostvaruju pravo upisa u srednju školu u školskoj godini 2018./2019. nakon dostave navedenih dokumenata u predviđenim rokovima iz točke X., XI. i XII. ove odluke, što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 potvrđuje srednja škola u kojoj učenik ostvaruje pravo upisa sukladno konačnoj ljestvici poretka. Učenici koji ne dostave navedenu dokumentaciju u propisanim rokovima u točkama X., XI. i XII. ove odluke gube pravo upisa ostvarenog u ljetnome upisnom roku te se u jesenskome roku mogu kandidirati za upis u preostala slobodna upisna mjest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3) Učenik svoj upis potvrđuje vlastoručnim potpisom i potpisom roditelja/skrbnika na obrascu (upisnici) dostupnom na mrežnoj stranic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a (www.upisi.hr), koji je dužan dostaviti u srednju školu u rokovima utvrđenim u točkama X., XI. i XII. ove odluk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4) Nakon što učenik potvrdi svoj upis vlastoručnim potpisom i potpisom roditelja/skrbnika na obrascu (upisnici) i dostavi ga srednjoj školi, učenik je upisan u I. razred srednje škole u školskoj godini 2018./2019. Ako učenik zbog opravdanih razloga nije u mogućnosti u propisanim rokovima sukladno točkama X., XI. i XII. ove odluke dostaviti potpisan obrazac (upisnicu) za upis u I. razred, dužan ga je dostaviti njegov roditelj/skrbnik ili opunomoćenik.</w:t>
      </w:r>
    </w:p>
    <w:p w:rsidR="00B3331F" w:rsidRDefault="00B3331F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USTROJAVANJE RAZREDNIH ODJELA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VI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>(1) Upis učenika u I. razred srednje škole u školskoj godini 2018./2019. provodi se u skladu sa Strukturom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2) Škola može uz odobrenje ministrice znanosti i obrazovanja (u daljnjem tekstu: ministrica)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 povećati broj upisnih mjesta utvrđenih u Strukturi najviše do 28 učenika u razrednom odjelu i to u slučaju ako učenik srednje škole ne položi popravni ispit te ponavlja I. razred (učenik ponavljač)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3) Iznimno, škola može uz pisanu suglasnost ministrice povećati broj upisnih mjesta utvrđenih u Strukturi najviše do 30 učenika u razrednom odjelu isključivo u slučajevima: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ako učenik srednje škole ne položi popravni ispit u jesenskome roku te ponavlja I. razred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ako je više učenika ostvarilo jednak broj bodova i nalaze se na istome mjestu konačne ljestvice poretka u razrednom odjelu, a njihovim bi upisom bio premašen ukupan broj od broja učenika odobrenih u tom razrednom odjelu u Strukturi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ako škola integrira učenika glazbenog ili plesnog programa obrazovanja u nastavu općeobrazovnih predmeta pojedinoga razrednog odjel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4) U slučajevima iz stavka 3. ove točke srednja škola dužna je Ministarstvu dostaviti sljedeću dokumentaciju: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obrazloženje uz zahtjev za povećanje broja učenika u razrednom odjelu u odnosu na Strukturom utvrđeni broj učenika u razrednom odjelu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podatke o svakom učeniku za kojega srednja škola podnosi zahtjev,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– dokaze iz kojih je vidljivo da učenik ostvaruje pravo upisa sukladno stavku 3. ove točk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5) U slučaju smanjenog interesa učenika za upis u pojedini program obrazovanja, škola može ustrojiti razredni odjel s manjim brojem učenika od utvrđenog u Strukturi uz uvjet da taj razredni odjel nema manje od 20 učenik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6) Škola može u kombiniranim razrednim odjelima odstupiti od Strukture, uz odobrenje ministrice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, te povećati broj upisnih mjesta u jednom programu obrazovanja i smanjiti broj u drugom, ovisno o interesu učenika, ako taj broj nije manji od 6 učenika u istom programu obrazovanja. U tim kombiniranim razrednim odjelima ne može biti ukupno manje od 20 učenik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7) Škole na otocima, područjima od posebne državne skrbi, brdsko-planinskim područjima, škole s nastavom na jeziku i pismu nacionalnih manjina, škole koje izvode programe za rijetka i tradicijska zanimanja, privatne škole s pravom javnosti te škole koje izvode umjetničke programe obrazovanja, sukladno članku 4. stavku 3. Državnoga pedagoškog standarda srednjoškolskog sustava odgoja i obrazovanja (»Narodne novine«, broj 63/2008 i 90/2010), mogu odstupiti od Strukture te ustrojiti razredni odjel i s manjim brojem učenika. Iznimno od stavaka 5. i 6. ove točke, u kombiniranim razrednim odjelima u navedenim školama mogu se ustrojiti skupine i s manjim brojem učenik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 xml:space="preserve">(8) Škole koje izvode prilagođene i posebne programe za učenike s teškoćama u razvoju mogu odstupiti od Strukture, uz odobrenje ministrice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, i ustrojiti razredni odjel i s manjim brojem učenik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9) Prije objave konačne ljestvice poretka u oba upisna roka ministrica može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 promijeniti strukturu i broj razrednih odjela te broj učenika u razrednom odjelu ovisno o broju učenika prijavljenih u pojedini razredni odjel obrazovnog program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10) Ustroj i broj razrednih odjela objavljen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 smatra se konačnim brojem razrednih odjela te broja upisanih učenika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AKNADE ZA POVEĆANE TROŠKOVE OBRAZOVANJA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IX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1) Za pojedine programe obrazovanja mogu se utvrditi povećani troškovi obrazovanja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2) Odluku o iznosu participacije roditelja/skrbnika učenika te cijeni obrazovanja za svaku godinu obrazovanja donosi školski odbor, uz suglasnost osnivača školske ustanove, a objavljuje u natječaju za upis učenika u I. razred i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3) Škola može potpuno ili djelomično osloboditi učenika obveze plaćanja povećanih troškova obrazovanja. Odluku o oslobađanju od plaćanja donosi školski odbor na prijedlog ravnatelja te uz suglasnost osnivača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AKNADNI UPISNI ROK ZA UPIS UČENIKA NAKON ISTEKA JESENSKOGA UPISNOGA ROKA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X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1) Učenici koji ne ostvare pravo na upis u ljetnome ili jesenskome upisnom roku mogu se prijaviti za upis u naknadnome upisnom roku za upis u srednju školu u program obrazovanja u kojemu je nakon jesenskoga upisnog roka ostalo slobodnih mjesta u okviru broja upisnih mjesta propisanih Strukturom, a utvrđenih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-u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2) Učenici iz stavka 1. ovog članka, za prijavu moraju ispunjavati sve uvjete propisane Pravilnikom o elementima i kriterijima te natječajem škol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3) Učenici se za upis u naknadnome upisnom roku školi mogu prijaviti od 3. do 7. rujna 2018. godine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 xml:space="preserve">(4) Upisno povjerenstvo škole o upisu učenika u naknadnome upisnom roku odlučuje temeljem pisanoga zahtjeva učenika te podatke o upisu unosi u </w:t>
      </w: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ISpuSŠ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, po zaprimljenoj potpisanoj upisnici učenika te ostaloj dokumentaciji potrebnoj za upis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(5) Nakon završetka naknadnoga upisnog roka Ministarstvo utvrđuje konačan broj razrednih odjela i broj upisanih učenika.</w:t>
      </w:r>
    </w:p>
    <w:p w:rsidR="007374E2" w:rsidRPr="007374E2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ZAVRŠNE ODREDBE</w:t>
      </w:r>
    </w:p>
    <w:p w:rsidR="007374E2" w:rsidRPr="007374E2" w:rsidRDefault="007374E2" w:rsidP="007374E2">
      <w:pPr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lastRenderedPageBreak/>
        <w:t>XX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O posebnostima upisa učenika u I. razred srednje škole koje nisu mogle biti predviđene odredbama ove odluke odlučuje ministrica.</w:t>
      </w:r>
    </w:p>
    <w:p w:rsidR="007374E2" w:rsidRPr="007374E2" w:rsidRDefault="007374E2" w:rsidP="007374E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X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Nadzor nad zakonitošću rada u provedbi ove odluke obavlja Ministarstvo.</w:t>
      </w:r>
    </w:p>
    <w:p w:rsidR="007374E2" w:rsidRPr="007374E2" w:rsidRDefault="007374E2" w:rsidP="007374E2">
      <w:pPr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XXIII.</w:t>
      </w:r>
    </w:p>
    <w:p w:rsidR="007374E2" w:rsidRPr="007374E2" w:rsidRDefault="007374E2" w:rsidP="007374E2">
      <w:pPr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Ova odluka stupa na snagu prvoga dana od dana objave u »Narodnim novinama«.</w:t>
      </w:r>
    </w:p>
    <w:p w:rsidR="007374E2" w:rsidRPr="007374E2" w:rsidRDefault="007374E2" w:rsidP="007374E2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Klasa: 602-03/18-06/00019</w:t>
      </w:r>
    </w:p>
    <w:p w:rsidR="007374E2" w:rsidRPr="007374E2" w:rsidRDefault="007374E2" w:rsidP="007374E2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proofErr w:type="spellStart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Urbroj</w:t>
      </w:r>
      <w:proofErr w:type="spellEnd"/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: 533-05-18-0004</w:t>
      </w:r>
    </w:p>
    <w:p w:rsidR="007374E2" w:rsidRPr="007374E2" w:rsidRDefault="007374E2" w:rsidP="007374E2">
      <w:pPr>
        <w:spacing w:after="0" w:line="240" w:lineRule="auto"/>
        <w:ind w:left="408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Zagreb, 18. svibnja 2018.</w:t>
      </w:r>
    </w:p>
    <w:p w:rsidR="007374E2" w:rsidRPr="007374E2" w:rsidRDefault="007374E2" w:rsidP="007374E2">
      <w:pPr>
        <w:spacing w:after="0"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Ministrica</w:t>
      </w:r>
      <w:r w:rsidRPr="007374E2">
        <w:rPr>
          <w:rFonts w:ascii="Minion Pro" w:eastAsia="Times New Roman" w:hAnsi="Minion Pro" w:cs="Times New Roman"/>
          <w:color w:val="231F20"/>
          <w:sz w:val="28"/>
          <w:szCs w:val="28"/>
          <w:lang w:eastAsia="hr-HR"/>
        </w:rPr>
        <w:br/>
      </w:r>
      <w:proofErr w:type="spellStart"/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>prof</w:t>
      </w:r>
      <w:proofErr w:type="spellEnd"/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 xml:space="preserve">. </w:t>
      </w:r>
      <w:proofErr w:type="spellStart"/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>dr</w:t>
      </w:r>
      <w:proofErr w:type="spellEnd"/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 xml:space="preserve">. </w:t>
      </w:r>
      <w:proofErr w:type="spellStart"/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>sc</w:t>
      </w:r>
      <w:proofErr w:type="spellEnd"/>
      <w:r w:rsidRPr="001415B1">
        <w:rPr>
          <w:rFonts w:ascii="Minion Pro" w:eastAsia="Times New Roman" w:hAnsi="Minion Pro" w:cs="Times New Roman"/>
          <w:b/>
          <w:bCs/>
          <w:color w:val="231F20"/>
          <w:sz w:val="28"/>
          <w:szCs w:val="28"/>
          <w:lang w:eastAsia="hr-HR"/>
        </w:rPr>
        <w:t>. Blaženka Divjak, </w:t>
      </w:r>
      <w:r w:rsidRPr="007374E2"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  <w:t>v. r.</w:t>
      </w:r>
    </w:p>
    <w:p w:rsidR="00337221" w:rsidRPr="001415B1" w:rsidRDefault="00337221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8"/>
          <w:szCs w:val="28"/>
          <w:lang w:eastAsia="hr-HR"/>
        </w:rPr>
      </w:pPr>
    </w:p>
    <w:p w:rsidR="007374E2" w:rsidRPr="00B3331F" w:rsidRDefault="007374E2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hr-HR"/>
        </w:rPr>
      </w:pPr>
      <w:r w:rsidRPr="007374E2"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hr-HR"/>
        </w:rPr>
        <w:t>STRUKTURA RAZREDNIH ODJELA I BROJA UČENIKA I. RAZREDA SREDNJIH ŠKOLA U ŠKOLSKOJ GODINI 2018./2019.</w:t>
      </w:r>
    </w:p>
    <w:p w:rsidR="00B3331F" w:rsidRPr="007374E2" w:rsidRDefault="00B3331F" w:rsidP="007374E2">
      <w:pPr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8"/>
          <w:szCs w:val="28"/>
          <w:lang w:eastAsia="hr-HR"/>
        </w:rPr>
      </w:pPr>
    </w:p>
    <w:p w:rsidR="007374E2" w:rsidRPr="007374E2" w:rsidRDefault="007374E2" w:rsidP="007374E2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sz w:val="17"/>
          <w:szCs w:val="17"/>
          <w:lang w:eastAsia="hr-HR"/>
        </w:rPr>
      </w:pPr>
      <w:r w:rsidRPr="007374E2">
        <w:rPr>
          <w:rFonts w:ascii="Minion Pro" w:eastAsia="Times New Roman" w:hAnsi="Minion Pro" w:cs="Times New Roman"/>
          <w:b/>
          <w:bCs/>
          <w:color w:val="231F20"/>
          <w:sz w:val="20"/>
          <w:lang w:eastAsia="hr-HR"/>
        </w:rPr>
        <w:t>I. dio – srednje škole kojima je osnivač Republika Hrvatska, jedinice lokalne samouprave te jedinice područne (regionalne) samouprave</w:t>
      </w:r>
    </w:p>
    <w:tbl>
      <w:tblPr>
        <w:tblW w:w="8168" w:type="dxa"/>
        <w:tblCellMar>
          <w:left w:w="0" w:type="dxa"/>
          <w:right w:w="0" w:type="dxa"/>
        </w:tblCellMar>
        <w:tblLook w:val="04A0"/>
      </w:tblPr>
      <w:tblGrid>
        <w:gridCol w:w="4352"/>
        <w:gridCol w:w="1032"/>
        <w:gridCol w:w="721"/>
        <w:gridCol w:w="745"/>
        <w:gridCol w:w="659"/>
        <w:gridCol w:w="659"/>
      </w:tblGrid>
      <w:tr w:rsidR="007374E2" w:rsidRPr="007374E2" w:rsidTr="00337221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Naziv škole i obrazovnog program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Šifra program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Trajanj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Razredni odjel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Oznaka za odjel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čenici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B3331F" w:rsidP="007374E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b/>
                <w:color w:val="000000"/>
                <w:sz w:val="28"/>
                <w:szCs w:val="28"/>
                <w:lang w:eastAsia="hr-HR"/>
              </w:rPr>
            </w:pPr>
            <w:r w:rsidRPr="00B3331F">
              <w:rPr>
                <w:rFonts w:ascii="Minion Pro" w:eastAsia="Times New Roman" w:hAnsi="Minion Pro" w:cs="Times New Roman"/>
                <w:b/>
                <w:color w:val="000000"/>
                <w:sz w:val="28"/>
                <w:szCs w:val="28"/>
                <w:lang w:eastAsia="hr-HR"/>
              </w:rPr>
              <w:t xml:space="preserve">ŠIBENSKO-KNINSKA ŽUPANIJ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Srednja škola Ivana Meštrovića Drniš (15-017-5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lektrotehničar 4 g. (radioni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lektromehaničar 3 g. (radioni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oljoprivredni gospodarstvenik IG 3 g. (radioni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81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Srednja škola Ivana Meštrovića Drniš (15-017-5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8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Srednja strukovna škola kralja Zvonimira Knin (15-036-50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Tehničar za elektroniku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14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utomehaniča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4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lastRenderedPageBreak/>
              <w:t>Elektroinstalate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2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lektromehaniča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2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Frize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50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Srednja strukovna škola kralja Zvonimira Knin (15-036-50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8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Srednja škola Lovre Montija Knin (15-036-50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gro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30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Srednja škola Lovre Montija Knin (15-036-50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85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 xml:space="preserve">Centar za odgoj i obrazovanje </w:t>
            </w:r>
            <w:proofErr w:type="spellStart"/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Šubićevac</w:t>
            </w:r>
            <w:proofErr w:type="spellEnd"/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 xml:space="preserve"> Šibenik (15-081-0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omoćni cvjećar – TES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88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omoćni kuhar i slastičar – TES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78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omoćni vodoinstalater – TES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8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 xml:space="preserve">Ukupno Centar za odgoj i obrazovanje </w:t>
            </w:r>
            <w:proofErr w:type="spellStart"/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Šubićevac</w:t>
            </w:r>
            <w:proofErr w:type="spellEnd"/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 xml:space="preserve"> Šibenik (15-081-0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1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Ekonomska škola Šibenik (15-081-5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 xml:space="preserve">Administrator (prilagođeni program) </w:t>
            </w:r>
            <w:proofErr w:type="spellStart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ril</w:t>
            </w:r>
            <w:proofErr w:type="spellEnd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.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68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konomist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60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Komercijalist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6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Upravni referent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6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Ekonomska škola Šibenik (15-081-5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8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Gimnazija Antuna Vrančića Šibenik (15-081-5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Jezična gimnazij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20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Klasična gimnazij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2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Opća gimnazij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2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rirodoslovno-matematička gimnazij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2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Gimnazija Antuna Vrančića Šibenik (15-081-50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14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Glazbena škola Ivana Lukačića Šibenik (15-081-5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Glazbenik – pripremno obrazovanje 2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9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Glazbenik – program srednje škole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X29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lastRenderedPageBreak/>
              <w:t>Ukupno Glazbena škola Ivana Lukačića Šibenik (15-081-5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22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Industrijsko-obrtnička škola Šibenik (15-081-50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Brodski elektr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2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 xml:space="preserve">Vodoinstalater (prilagođeni program) </w:t>
            </w:r>
            <w:proofErr w:type="spellStart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ril</w:t>
            </w:r>
            <w:proofErr w:type="spellEnd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.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38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utolimar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4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utomehatroničar</w:t>
            </w:r>
            <w:proofErr w:type="spellEnd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 xml:space="preserve">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31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lektroinstalater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2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Brodomehaničar</w:t>
            </w:r>
            <w:proofErr w:type="spellEnd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 xml:space="preserve"> IG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2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Tehnički crtač IG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2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Instalater grijanja i klimatizacije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36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linoinstalater</w:t>
            </w:r>
            <w:proofErr w:type="spellEnd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 xml:space="preserve">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37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Vodoinstalater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38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Industrijsko-obrtnička škola Šibenik (15-081-508)</w:t>
            </w:r>
          </w:p>
          <w:p w:rsidR="00337221" w:rsidRPr="007374E2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93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37221" w:rsidRP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</w:pPr>
          </w:p>
          <w:p w:rsidR="00337221" w:rsidRP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</w:pPr>
          </w:p>
          <w:p w:rsidR="00337221" w:rsidRP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</w:pPr>
          </w:p>
          <w:p w:rsidR="00337221" w:rsidRP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</w:pPr>
          </w:p>
          <w:p w:rsidR="00337221" w:rsidRP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</w:pPr>
          </w:p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337221"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  <w:t>Medicinska škola Šibenik (15-081-5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Farmaceutski 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24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Fizioterapeutski tehničar/fizioterapeutska tehničarka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240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Medicinska sestra opće njege/medicinski tehničar opće njege 5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241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337221"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  <w:t>Ukupno Medicinska škola Šibenik (15-081-5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337221"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  <w:t>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28"/>
                <w:szCs w:val="28"/>
                <w:highlight w:val="red"/>
                <w:lang w:eastAsia="hr-HR"/>
              </w:rPr>
            </w:pPr>
            <w:r w:rsidRPr="00337221">
              <w:rPr>
                <w:rFonts w:ascii="Minion Pro" w:eastAsia="Times New Roman" w:hAnsi="Minion Pro" w:cs="Times New Roman"/>
                <w:b/>
                <w:bCs/>
                <w:color w:val="000000"/>
                <w:sz w:val="28"/>
                <w:szCs w:val="28"/>
                <w:highlight w:val="red"/>
                <w:lang w:eastAsia="hr-HR"/>
              </w:rPr>
              <w:t>72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</w:pPr>
          </w:p>
          <w:p w:rsid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</w:pPr>
          </w:p>
          <w:p w:rsid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</w:pPr>
          </w:p>
          <w:p w:rsidR="00337221" w:rsidRDefault="00337221" w:rsidP="007374E2">
            <w:pPr>
              <w:spacing w:after="0" w:line="240" w:lineRule="auto"/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</w:pPr>
          </w:p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Prometno-tehnička škola Šibenik (15-081-50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omorski naut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609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Tehničar za logistiku i špediciju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60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Tehničar za poštanske i financijske usluge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70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lastRenderedPageBreak/>
              <w:t>Vozač motornog vozila IG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41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Prometno-tehnička škola Šibenik (15-081-50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8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Srednja strukovna škola Šibenik (15-081-5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groturistički</w:t>
            </w:r>
            <w:proofErr w:type="spellEnd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 xml:space="preserve"> 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304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 xml:space="preserve">Cvjećar (prilagođeni program) </w:t>
            </w:r>
            <w:proofErr w:type="spellStart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ril</w:t>
            </w:r>
            <w:proofErr w:type="spellEnd"/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.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814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Kozmet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50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Prodavač IG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60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Frizer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50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Stolar – JMO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21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Srednja strukovna škola Šibenik (15-081-5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9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Tehnička škola Šibenik (15-081-50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Arhitektonski 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31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Elektro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4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Strojarski računalni 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5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Tehničar za brodostrojarstvo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1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Tehnička škola Šibenik (15-081-50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96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Turističko-ugostiteljska škola Šibenik (15-081-5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Hotelijersko-turistički tehničar 4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7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Konoba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71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Kuhar 3 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071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  <w:t>33</w:t>
            </w:r>
          </w:p>
        </w:tc>
      </w:tr>
      <w:tr w:rsidR="007374E2" w:rsidRPr="007374E2" w:rsidTr="007374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Turističko-ugostiteljska škola Šibenik (15-081-5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90</w:t>
            </w:r>
          </w:p>
        </w:tc>
      </w:tr>
      <w:tr w:rsidR="007374E2" w:rsidRPr="007374E2" w:rsidTr="007374E2">
        <w:tc>
          <w:tcPr>
            <w:tcW w:w="0" w:type="auto"/>
            <w:tcBorders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Ukupno XV. Šibensko-kninska županija</w:t>
            </w:r>
          </w:p>
        </w:tc>
        <w:tc>
          <w:tcPr>
            <w:tcW w:w="0" w:type="auto"/>
            <w:tcBorders>
              <w:left w:val="nil"/>
              <w:righ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left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51,00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7374E2" w:rsidRPr="007374E2" w:rsidRDefault="007374E2" w:rsidP="007374E2">
            <w:pPr>
              <w:spacing w:after="0" w:line="240" w:lineRule="auto"/>
              <w:jc w:val="right"/>
              <w:rPr>
                <w:rFonts w:ascii="Minion Pro" w:eastAsia="Times New Roman" w:hAnsi="Minion Pro" w:cs="Times New Roman"/>
                <w:color w:val="000000"/>
                <w:sz w:val="16"/>
                <w:szCs w:val="16"/>
                <w:lang w:eastAsia="hr-HR"/>
              </w:rPr>
            </w:pPr>
            <w:r w:rsidRPr="007374E2">
              <w:rPr>
                <w:rFonts w:ascii="Minion Pro" w:eastAsia="Times New Roman" w:hAnsi="Minion Pro" w:cs="Times New Roman"/>
                <w:b/>
                <w:bCs/>
                <w:color w:val="000000"/>
                <w:sz w:val="14"/>
                <w:lang w:eastAsia="hr-HR"/>
              </w:rPr>
              <w:t>1032</w:t>
            </w:r>
          </w:p>
        </w:tc>
      </w:tr>
    </w:tbl>
    <w:p w:rsidR="00674B71" w:rsidRDefault="00674B71"/>
    <w:sectPr w:rsidR="00674B71" w:rsidSect="00674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30"/>
  <w:proofState w:spelling="clean" w:grammar="clean"/>
  <w:defaultTabStop w:val="708"/>
  <w:hyphenationZone w:val="425"/>
  <w:characterSpacingControl w:val="doNotCompress"/>
  <w:compat/>
  <w:rsids>
    <w:rsidRoot w:val="007374E2"/>
    <w:rsid w:val="001415B1"/>
    <w:rsid w:val="00337221"/>
    <w:rsid w:val="00511CCC"/>
    <w:rsid w:val="005A2194"/>
    <w:rsid w:val="00674B71"/>
    <w:rsid w:val="007374E2"/>
    <w:rsid w:val="00A5267F"/>
    <w:rsid w:val="00B3331F"/>
    <w:rsid w:val="00C1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B71"/>
  </w:style>
  <w:style w:type="paragraph" w:styleId="Naslov2">
    <w:name w:val="heading 2"/>
    <w:basedOn w:val="Normal"/>
    <w:link w:val="Naslov2Char"/>
    <w:uiPriority w:val="9"/>
    <w:qFormat/>
    <w:rsid w:val="007374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374E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7374E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374E2"/>
    <w:rPr>
      <w:color w:val="800080"/>
      <w:u w:val="single"/>
    </w:rPr>
  </w:style>
  <w:style w:type="character" w:styleId="Naglaeno">
    <w:name w:val="Strong"/>
    <w:basedOn w:val="Zadanifontodlomka"/>
    <w:uiPriority w:val="22"/>
    <w:qFormat/>
    <w:rsid w:val="007374E2"/>
    <w:rPr>
      <w:b/>
      <w:bCs/>
    </w:rPr>
  </w:style>
  <w:style w:type="character" w:customStyle="1" w:styleId="pocetak-clanka">
    <w:name w:val="pocetak-clanka"/>
    <w:basedOn w:val="Zadanifontodlomka"/>
    <w:rsid w:val="007374E2"/>
  </w:style>
  <w:style w:type="paragraph" w:customStyle="1" w:styleId="box457644">
    <w:name w:val="box_457644"/>
    <w:basedOn w:val="Normal"/>
    <w:rsid w:val="0073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roj-clanka">
    <w:name w:val="broj-clanka"/>
    <w:basedOn w:val="Zadanifontodlomka"/>
    <w:rsid w:val="007374E2"/>
  </w:style>
  <w:style w:type="character" w:customStyle="1" w:styleId="bold">
    <w:name w:val="bold"/>
    <w:basedOn w:val="Zadanifontodlomka"/>
    <w:rsid w:val="007374E2"/>
  </w:style>
  <w:style w:type="paragraph" w:customStyle="1" w:styleId="t-9">
    <w:name w:val="t-9"/>
    <w:basedOn w:val="Normal"/>
    <w:rsid w:val="0073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737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7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4799">
              <w:marLeft w:val="0"/>
              <w:marRight w:val="0"/>
              <w:marTop w:val="346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64">
              <w:marLeft w:val="0"/>
              <w:marRight w:val="0"/>
              <w:marTop w:val="0"/>
              <w:marBottom w:val="0"/>
              <w:divBdr>
                <w:top w:val="single" w:sz="4" w:space="0" w:color="E4E4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747">
                  <w:marLeft w:val="0"/>
                  <w:marRight w:val="0"/>
                  <w:marTop w:val="0"/>
                  <w:marBottom w:val="0"/>
                  <w:divBdr>
                    <w:top w:val="single" w:sz="4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7667">
                      <w:marLeft w:val="0"/>
                      <w:marRight w:val="1152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983">
                          <w:marLeft w:val="0"/>
                          <w:marRight w:val="0"/>
                          <w:marTop w:val="23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email.asp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upute.aspx" TargetMode="External"/><Relationship Id="rId11" Type="http://schemas.openxmlformats.org/officeDocument/2006/relationships/image" Target="media/image4.gif"/><Relationship Id="rId5" Type="http://schemas.openxmlformats.org/officeDocument/2006/relationships/image" Target="media/image1.gif"/><Relationship Id="rId10" Type="http://schemas.openxmlformats.org/officeDocument/2006/relationships/hyperlink" Target="https://narodne-novine.nn.hr/search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CA75-9BEA-4C62-85CF-9F196DA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94</Words>
  <Characters>26758</Characters>
  <Application>Microsoft Office Word</Application>
  <DocSecurity>0</DocSecurity>
  <Lines>222</Lines>
  <Paragraphs>62</Paragraphs>
  <ScaleCrop>false</ScaleCrop>
  <Company/>
  <LinksUpToDate>false</LinksUpToDate>
  <CharactersWithSpaces>3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18-05-28T12:48:00Z</cp:lastPrinted>
  <dcterms:created xsi:type="dcterms:W3CDTF">2018-05-29T14:02:00Z</dcterms:created>
  <dcterms:modified xsi:type="dcterms:W3CDTF">2018-05-29T14:02:00Z</dcterms:modified>
</cp:coreProperties>
</file>